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72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2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3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87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5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7.98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8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27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19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0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490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.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6.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7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